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C8" w:rsidRPr="003478E4" w:rsidRDefault="009E23CE" w:rsidP="003478E4">
      <w:pPr>
        <w:rPr>
          <w:szCs w:val="44"/>
        </w:rPr>
      </w:pPr>
      <w:bookmarkStart w:id="0" w:name="_GoBack"/>
      <w:bookmarkEnd w:id="0"/>
      <w:r>
        <w:rPr>
          <w:noProof/>
          <w:szCs w:val="4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2519045</wp:posOffset>
                </wp:positionV>
                <wp:extent cx="8530590" cy="1022350"/>
                <wp:effectExtent l="0" t="0" r="0" b="0"/>
                <wp:wrapNone/>
                <wp:docPr id="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30590" cy="1022350"/>
                          <a:chOff x="2605" y="6783"/>
                          <a:chExt cx="13434" cy="1610"/>
                        </a:xfrm>
                      </wpg:grpSpPr>
                      <wps:wsp>
                        <wps:cNvPr id="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605" y="6783"/>
                            <a:ext cx="6716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1DE" w:rsidRDefault="005621DE" w:rsidP="005621DE">
                              <w:r w:rsidRPr="007340F6">
                                <w:rPr>
                                  <w:b/>
                                  <w:sz w:val="44"/>
                                  <w:szCs w:val="44"/>
                                </w:rPr>
                                <w:t>Prénom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> 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275" y="6809"/>
                            <a:ext cx="6764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1DE" w:rsidRDefault="005621DE" w:rsidP="005621DE">
                              <w:r w:rsidRPr="007340F6">
                                <w:rPr>
                                  <w:b/>
                                  <w:sz w:val="44"/>
                                  <w:szCs w:val="44"/>
                                </w:rPr>
                                <w:t>Nom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> 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607" y="7601"/>
                            <a:ext cx="6716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1DE" w:rsidRDefault="005621DE" w:rsidP="005621DE">
                              <w:r w:rsidRPr="007340F6">
                                <w:rPr>
                                  <w:b/>
                                  <w:sz w:val="44"/>
                                  <w:szCs w:val="44"/>
                                </w:rPr>
                                <w:t>Club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> 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9275" y="7601"/>
                            <a:ext cx="6764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1DE" w:rsidRDefault="005621DE" w:rsidP="005621DE">
                              <w:r w:rsidRPr="007340F6">
                                <w:rPr>
                                  <w:b/>
                                  <w:sz w:val="44"/>
                                  <w:szCs w:val="44"/>
                                </w:rPr>
                                <w:t>Saison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> 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37.65pt;margin-top:198.35pt;width:671.7pt;height:80.5pt;z-index:251658240" coordorigin="2605,6783" coordsize="13434,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7" type="#_x0000_t202" style="position:absolute;left:2605;top:6783;width:6716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5621DE" w:rsidRDefault="005621DE" w:rsidP="005621DE">
                        <w:r w:rsidRPr="007340F6">
                          <w:rPr>
                            <w:b/>
                            <w:sz w:val="44"/>
                            <w:szCs w:val="44"/>
                          </w:rPr>
                          <w:t>Prénom</w:t>
                        </w:r>
                        <w:r>
                          <w:rPr>
                            <w:sz w:val="44"/>
                            <w:szCs w:val="44"/>
                          </w:rPr>
                          <w:t> :</w:t>
                        </w:r>
                      </w:p>
                    </w:txbxContent>
                  </v:textbox>
                </v:shape>
                <v:shape id="Text Box 18" o:spid="_x0000_s1028" type="#_x0000_t202" style="position:absolute;left:9275;top:6809;width:6764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5621DE" w:rsidRDefault="005621DE" w:rsidP="005621DE">
                        <w:r w:rsidRPr="007340F6">
                          <w:rPr>
                            <w:b/>
                            <w:sz w:val="44"/>
                            <w:szCs w:val="44"/>
                          </w:rPr>
                          <w:t>Nom</w:t>
                        </w:r>
                        <w:r>
                          <w:rPr>
                            <w:sz w:val="44"/>
                            <w:szCs w:val="44"/>
                          </w:rPr>
                          <w:t> :</w:t>
                        </w:r>
                      </w:p>
                    </w:txbxContent>
                  </v:textbox>
                </v:shape>
                <v:shape id="Text Box 19" o:spid="_x0000_s1029" type="#_x0000_t202" style="position:absolute;left:2607;top:7601;width:6716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5621DE" w:rsidRDefault="005621DE" w:rsidP="005621DE">
                        <w:r w:rsidRPr="007340F6">
                          <w:rPr>
                            <w:b/>
                            <w:sz w:val="44"/>
                            <w:szCs w:val="44"/>
                          </w:rPr>
                          <w:t>Club</w:t>
                        </w:r>
                        <w:r>
                          <w:rPr>
                            <w:sz w:val="44"/>
                            <w:szCs w:val="44"/>
                          </w:rPr>
                          <w:t> :</w:t>
                        </w:r>
                      </w:p>
                    </w:txbxContent>
                  </v:textbox>
                </v:shape>
                <v:shape id="Text Box 20" o:spid="_x0000_s1030" type="#_x0000_t202" style="position:absolute;left:9275;top:7601;width:6764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5621DE" w:rsidRDefault="005621DE" w:rsidP="005621DE">
                        <w:r w:rsidRPr="007340F6">
                          <w:rPr>
                            <w:b/>
                            <w:sz w:val="44"/>
                            <w:szCs w:val="44"/>
                          </w:rPr>
                          <w:t>Saison</w:t>
                        </w:r>
                        <w:r>
                          <w:rPr>
                            <w:sz w:val="44"/>
                            <w:szCs w:val="44"/>
                          </w:rPr>
                          <w:t> 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E40C8" w:rsidRPr="003478E4" w:rsidSect="005621DE">
      <w:headerReference w:type="default" r:id="rId8"/>
      <w:type w:val="continuous"/>
      <w:pgSz w:w="16838" w:h="11906" w:orient="landscape"/>
      <w:pgMar w:top="426" w:right="1417" w:bottom="426" w:left="1417" w:header="708" w:footer="708" w:gutter="0"/>
      <w:cols w:space="45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B45" w:rsidRDefault="00490B45" w:rsidP="00EE324A">
      <w:pPr>
        <w:spacing w:after="0" w:line="240" w:lineRule="auto"/>
      </w:pPr>
      <w:r>
        <w:separator/>
      </w:r>
    </w:p>
  </w:endnote>
  <w:endnote w:type="continuationSeparator" w:id="0">
    <w:p w:rsidR="00490B45" w:rsidRDefault="00490B45" w:rsidP="00EE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B45" w:rsidRDefault="00490B45" w:rsidP="00EE324A">
      <w:pPr>
        <w:spacing w:after="0" w:line="240" w:lineRule="auto"/>
      </w:pPr>
      <w:r>
        <w:separator/>
      </w:r>
    </w:p>
  </w:footnote>
  <w:footnote w:type="continuationSeparator" w:id="0">
    <w:p w:rsidR="00490B45" w:rsidRDefault="00490B45" w:rsidP="00EE3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590" w:rsidRDefault="003478E4" w:rsidP="00DD3590">
    <w:pPr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766445</wp:posOffset>
          </wp:positionH>
          <wp:positionV relativeFrom="paragraph">
            <wp:posOffset>-363855</wp:posOffset>
          </wp:positionV>
          <wp:extent cx="10420350" cy="7372350"/>
          <wp:effectExtent l="19050" t="0" r="0" b="0"/>
          <wp:wrapNone/>
          <wp:docPr id="1" name="Image 0" descr="Dessi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sin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20350" cy="7372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1264">
      <w:rPr>
        <w:noProof/>
      </w:rPr>
      <w:t xml:space="preserve">     </w:t>
    </w:r>
  </w:p>
  <w:p w:rsidR="00DD3590" w:rsidRPr="00B52A0D" w:rsidRDefault="00F4593D" w:rsidP="00DD3590">
    <w:pPr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3678555</wp:posOffset>
          </wp:positionH>
          <wp:positionV relativeFrom="paragraph">
            <wp:posOffset>118745</wp:posOffset>
          </wp:positionV>
          <wp:extent cx="1525270" cy="963295"/>
          <wp:effectExtent l="19050" t="0" r="0" b="0"/>
          <wp:wrapNone/>
          <wp:docPr id="4" name="Image 3" descr="logo_f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f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5270" cy="963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D3590" w:rsidRDefault="00DD3590" w:rsidP="00DD3590">
    <w:pPr>
      <w:jc w:val="center"/>
    </w:pPr>
  </w:p>
  <w:p w:rsidR="00DD3590" w:rsidRDefault="00DD3590" w:rsidP="00DD3590">
    <w:pPr>
      <w:jc w:val="center"/>
    </w:pPr>
  </w:p>
  <w:p w:rsidR="00EE324A" w:rsidRDefault="009E23CE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175260</wp:posOffset>
              </wp:positionV>
              <wp:extent cx="9883140" cy="4298950"/>
              <wp:effectExtent l="3175" t="635" r="635" b="0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3140" cy="4298950"/>
                        <a:chOff x="680" y="2851"/>
                        <a:chExt cx="15564" cy="6770"/>
                      </a:xfrm>
                    </wpg:grpSpPr>
                    <wps:wsp>
                      <wps:cNvPr id="3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80" y="2851"/>
                          <a:ext cx="15473" cy="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590" w:rsidRPr="00B52A0D" w:rsidRDefault="00DD3590" w:rsidP="00DD359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B52A0D">
                              <w:rPr>
                                <w:b/>
                                <w:sz w:val="72"/>
                                <w:szCs w:val="72"/>
                              </w:rPr>
                              <w:t>DIPLÔME FÉDÉRAL D’APTIT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694" y="8585"/>
                          <a:ext cx="7739" cy="1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0F6" w:rsidRDefault="007340F6" w:rsidP="007340F6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7340F6" w:rsidRPr="008A1264" w:rsidRDefault="007340F6" w:rsidP="007340F6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A1264">
                              <w:rPr>
                                <w:sz w:val="36"/>
                                <w:szCs w:val="36"/>
                              </w:rPr>
                              <w:t>Le Président de la Lig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6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8451" y="8598"/>
                          <a:ext cx="6669" cy="1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0F6" w:rsidRPr="008A1264" w:rsidRDefault="007340F6" w:rsidP="007340F6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A1264">
                              <w:rPr>
                                <w:sz w:val="36"/>
                                <w:szCs w:val="36"/>
                              </w:rPr>
                              <w:t xml:space="preserve">Le Responsable </w:t>
                            </w:r>
                          </w:p>
                          <w:p w:rsidR="007340F6" w:rsidRPr="008A1264" w:rsidRDefault="007340F6" w:rsidP="007340F6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A1264">
                              <w:rPr>
                                <w:sz w:val="36"/>
                                <w:szCs w:val="36"/>
                              </w:rPr>
                              <w:t>Formation Jeunesse de la Lig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7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694" y="5374"/>
                          <a:ext cx="15550" cy="1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64" w:rsidRPr="00F4593D" w:rsidRDefault="00694201" w:rsidP="008A1264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BLACKBALL</w:t>
                            </w:r>
                            <w:r w:rsidR="008A1264" w:rsidRPr="00F4593D">
                              <w:rPr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31" style="position:absolute;margin-left:-36.85pt;margin-top:13.8pt;width:778.2pt;height:338.5pt;z-index:251710464" coordorigin="680,2851" coordsize="15564,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2" type="#_x0000_t202" style="position:absolute;left:680;top:2851;width:15473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DD3590" w:rsidRPr="00B52A0D" w:rsidRDefault="00DD3590" w:rsidP="00DD3590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B52A0D">
                        <w:rPr>
                          <w:b/>
                          <w:sz w:val="72"/>
                          <w:szCs w:val="72"/>
                        </w:rPr>
                        <w:t>DIPLÔME FÉDÉRAL D’APTITUDE</w:t>
                      </w:r>
                    </w:p>
                  </w:txbxContent>
                </v:textbox>
              </v:shape>
              <v:shape id="Text Box 13" o:spid="_x0000_s1033" type="#_x0000_t202" style="position:absolute;left:694;top:8585;width:7739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:rsidR="007340F6" w:rsidRDefault="007340F6" w:rsidP="007340F6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7340F6" w:rsidRPr="008A1264" w:rsidRDefault="007340F6" w:rsidP="007340F6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8A1264">
                        <w:rPr>
                          <w:sz w:val="36"/>
                          <w:szCs w:val="36"/>
                        </w:rPr>
                        <w:t>Le Président de la Ligue</w:t>
                      </w:r>
                    </w:p>
                  </w:txbxContent>
                </v:textbox>
              </v:shape>
              <v:shape id="Text Box 14" o:spid="_x0000_s1034" type="#_x0000_t202" style="position:absolute;left:8451;top:8598;width:6669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<v:textbox style="mso-fit-shape-to-text:t">
                  <w:txbxContent>
                    <w:p w:rsidR="007340F6" w:rsidRPr="008A1264" w:rsidRDefault="007340F6" w:rsidP="007340F6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8A1264">
                        <w:rPr>
                          <w:sz w:val="36"/>
                          <w:szCs w:val="36"/>
                        </w:rPr>
                        <w:t xml:space="preserve">Le Responsable </w:t>
                      </w:r>
                    </w:p>
                    <w:p w:rsidR="007340F6" w:rsidRPr="008A1264" w:rsidRDefault="007340F6" w:rsidP="007340F6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8A1264">
                        <w:rPr>
                          <w:sz w:val="36"/>
                          <w:szCs w:val="36"/>
                        </w:rPr>
                        <w:t>Formation Jeunesse de la Ligue</w:t>
                      </w:r>
                    </w:p>
                  </w:txbxContent>
                </v:textbox>
              </v:shape>
              <v:shape id="Text Box 10" o:spid="_x0000_s1035" type="#_x0000_t202" style="position:absolute;left:694;top:5374;width:15550;height:1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8A1264" w:rsidRPr="00F4593D" w:rsidRDefault="00694201" w:rsidP="008A1264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BLACKBALL</w:t>
                      </w:r>
                      <w:r w:rsidR="008A1264" w:rsidRPr="00F4593D">
                        <w:rPr>
                          <w:b/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="002426E0">
      <w:rPr>
        <w:noProof/>
      </w:rPr>
      <w:drawing>
        <wp:anchor distT="0" distB="0" distL="114300" distR="114300" simplePos="0" relativeHeight="251656189" behindDoc="0" locked="0" layoutInCell="1" allowOverlap="1">
          <wp:simplePos x="0" y="0"/>
          <wp:positionH relativeFrom="column">
            <wp:posOffset>1967230</wp:posOffset>
          </wp:positionH>
          <wp:positionV relativeFrom="paragraph">
            <wp:posOffset>374650</wp:posOffset>
          </wp:positionV>
          <wp:extent cx="4962525" cy="1666875"/>
          <wp:effectExtent l="19050" t="0" r="9525" b="0"/>
          <wp:wrapNone/>
          <wp:docPr id="11" name="Image 10" descr="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962525" cy="166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4B16">
      <w:rPr>
        <w:noProof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4690745</wp:posOffset>
          </wp:positionH>
          <wp:positionV relativeFrom="paragraph">
            <wp:posOffset>1583690</wp:posOffset>
          </wp:positionV>
          <wp:extent cx="361315" cy="353060"/>
          <wp:effectExtent l="171450" t="133350" r="172085" b="123190"/>
          <wp:wrapNone/>
          <wp:docPr id="20" name="Image 10" descr="PC_WhiteSp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_WhiteSpot.png"/>
                  <pic:cNvPicPr/>
                </pic:nvPicPr>
                <pic:blipFill>
                  <a:blip r:embed="rId4">
                    <a:lum bright="4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315" cy="35306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F54B16">
      <w:rPr>
        <w:noProof/>
      </w:rPr>
      <w:drawing>
        <wp:anchor distT="0" distB="0" distL="114300" distR="114300" simplePos="0" relativeHeight="251695104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1583690</wp:posOffset>
          </wp:positionV>
          <wp:extent cx="354330" cy="353695"/>
          <wp:effectExtent l="171450" t="133350" r="179070" b="122555"/>
          <wp:wrapNone/>
          <wp:docPr id="19" name="Image 12" descr="PC_Snooker-Yel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_Snooker-Yellow.png"/>
                  <pic:cNvPicPr/>
                </pic:nvPicPr>
                <pic:blipFill>
                  <a:blip r:embed="rId5">
                    <a:lum bright="4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30" cy="35369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F54B16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3864532</wp:posOffset>
          </wp:positionH>
          <wp:positionV relativeFrom="paragraph">
            <wp:posOffset>1583803</wp:posOffset>
          </wp:positionV>
          <wp:extent cx="360193" cy="353695"/>
          <wp:effectExtent l="171450" t="133350" r="173207" b="122555"/>
          <wp:wrapNone/>
          <wp:docPr id="18" name="Image 11" descr="PC_RedBlackb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_RedBlackball.png"/>
                  <pic:cNvPicPr/>
                </pic:nvPicPr>
                <pic:blipFill>
                  <a:blip r:embed="rId6">
                    <a:lum bright="4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193" cy="35369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72">
      <o:colormru v:ext="edit" colors="#855723"/>
      <o:colormenu v:ext="edit" fillcolor="none [1629]" strokecolor="none [1629]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0E9"/>
    <w:rsid w:val="00013F3A"/>
    <w:rsid w:val="00155798"/>
    <w:rsid w:val="00195DEF"/>
    <w:rsid w:val="002106C3"/>
    <w:rsid w:val="002426E0"/>
    <w:rsid w:val="00334815"/>
    <w:rsid w:val="003478E4"/>
    <w:rsid w:val="003A15DE"/>
    <w:rsid w:val="003E40C8"/>
    <w:rsid w:val="00490B45"/>
    <w:rsid w:val="005314BC"/>
    <w:rsid w:val="005621DE"/>
    <w:rsid w:val="0061449A"/>
    <w:rsid w:val="00656C27"/>
    <w:rsid w:val="00661EF6"/>
    <w:rsid w:val="00694201"/>
    <w:rsid w:val="006E3BF6"/>
    <w:rsid w:val="007340F6"/>
    <w:rsid w:val="00737F2C"/>
    <w:rsid w:val="00784BDE"/>
    <w:rsid w:val="007C75B3"/>
    <w:rsid w:val="00814715"/>
    <w:rsid w:val="0083787D"/>
    <w:rsid w:val="00855D03"/>
    <w:rsid w:val="00872CEC"/>
    <w:rsid w:val="00883435"/>
    <w:rsid w:val="008A1264"/>
    <w:rsid w:val="008B4F22"/>
    <w:rsid w:val="008C03B8"/>
    <w:rsid w:val="00960CDE"/>
    <w:rsid w:val="009E23CE"/>
    <w:rsid w:val="00B307C7"/>
    <w:rsid w:val="00B52A0D"/>
    <w:rsid w:val="00B75842"/>
    <w:rsid w:val="00BD60E9"/>
    <w:rsid w:val="00D74062"/>
    <w:rsid w:val="00DD3590"/>
    <w:rsid w:val="00EA015D"/>
    <w:rsid w:val="00ED169D"/>
    <w:rsid w:val="00EE324A"/>
    <w:rsid w:val="00F12CF7"/>
    <w:rsid w:val="00F4593D"/>
    <w:rsid w:val="00F5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>
      <o:colormru v:ext="edit" colors="#855723"/>
      <o:colormenu v:ext="edit" fillcolor="none [1629]" strokecolor="none [162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37F2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37F2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37F2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37F2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37F2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37F2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37F2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37F2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37F2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37F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37F2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37F2C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737F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737F2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737F2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737F2C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737F2C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37F2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37F2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37F2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7F2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37F2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737F2C"/>
    <w:rPr>
      <w:b/>
      <w:bCs/>
    </w:rPr>
  </w:style>
  <w:style w:type="character" w:styleId="Accentuation">
    <w:name w:val="Emphasis"/>
    <w:uiPriority w:val="20"/>
    <w:qFormat/>
    <w:rsid w:val="00737F2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737F2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37F2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37F2C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37F2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37F2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37F2C"/>
    <w:rPr>
      <w:b/>
      <w:bCs/>
      <w:i/>
      <w:iCs/>
    </w:rPr>
  </w:style>
  <w:style w:type="character" w:styleId="Emphaseple">
    <w:name w:val="Subtle Emphasis"/>
    <w:uiPriority w:val="19"/>
    <w:qFormat/>
    <w:rsid w:val="00737F2C"/>
    <w:rPr>
      <w:i/>
      <w:iCs/>
    </w:rPr>
  </w:style>
  <w:style w:type="character" w:styleId="Emphaseintense">
    <w:name w:val="Intense Emphasis"/>
    <w:uiPriority w:val="21"/>
    <w:qFormat/>
    <w:rsid w:val="00737F2C"/>
    <w:rPr>
      <w:b/>
      <w:bCs/>
    </w:rPr>
  </w:style>
  <w:style w:type="character" w:styleId="Rfrenceple">
    <w:name w:val="Subtle Reference"/>
    <w:uiPriority w:val="31"/>
    <w:qFormat/>
    <w:rsid w:val="00737F2C"/>
    <w:rPr>
      <w:smallCaps/>
    </w:rPr>
  </w:style>
  <w:style w:type="character" w:styleId="Rfrenceintense">
    <w:name w:val="Intense Reference"/>
    <w:uiPriority w:val="32"/>
    <w:qFormat/>
    <w:rsid w:val="00737F2C"/>
    <w:rPr>
      <w:smallCaps/>
      <w:spacing w:val="5"/>
      <w:u w:val="single"/>
    </w:rPr>
  </w:style>
  <w:style w:type="character" w:styleId="Titredulivre">
    <w:name w:val="Book Title"/>
    <w:uiPriority w:val="33"/>
    <w:qFormat/>
    <w:rsid w:val="00737F2C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7F2C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1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1EF6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EE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E324A"/>
    <w:rPr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E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E324A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37F2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37F2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37F2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37F2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37F2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37F2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37F2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37F2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37F2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37F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37F2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37F2C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737F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737F2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737F2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737F2C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737F2C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37F2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37F2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37F2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7F2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37F2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737F2C"/>
    <w:rPr>
      <w:b/>
      <w:bCs/>
    </w:rPr>
  </w:style>
  <w:style w:type="character" w:styleId="Accentuation">
    <w:name w:val="Emphasis"/>
    <w:uiPriority w:val="20"/>
    <w:qFormat/>
    <w:rsid w:val="00737F2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737F2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37F2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37F2C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37F2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37F2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37F2C"/>
    <w:rPr>
      <w:b/>
      <w:bCs/>
      <w:i/>
      <w:iCs/>
    </w:rPr>
  </w:style>
  <w:style w:type="character" w:styleId="Emphaseple">
    <w:name w:val="Subtle Emphasis"/>
    <w:uiPriority w:val="19"/>
    <w:qFormat/>
    <w:rsid w:val="00737F2C"/>
    <w:rPr>
      <w:i/>
      <w:iCs/>
    </w:rPr>
  </w:style>
  <w:style w:type="character" w:styleId="Emphaseintense">
    <w:name w:val="Intense Emphasis"/>
    <w:uiPriority w:val="21"/>
    <w:qFormat/>
    <w:rsid w:val="00737F2C"/>
    <w:rPr>
      <w:b/>
      <w:bCs/>
    </w:rPr>
  </w:style>
  <w:style w:type="character" w:styleId="Rfrenceple">
    <w:name w:val="Subtle Reference"/>
    <w:uiPriority w:val="31"/>
    <w:qFormat/>
    <w:rsid w:val="00737F2C"/>
    <w:rPr>
      <w:smallCaps/>
    </w:rPr>
  </w:style>
  <w:style w:type="character" w:styleId="Rfrenceintense">
    <w:name w:val="Intense Reference"/>
    <w:uiPriority w:val="32"/>
    <w:qFormat/>
    <w:rsid w:val="00737F2C"/>
    <w:rPr>
      <w:smallCaps/>
      <w:spacing w:val="5"/>
      <w:u w:val="single"/>
    </w:rPr>
  </w:style>
  <w:style w:type="character" w:styleId="Titredulivre">
    <w:name w:val="Book Title"/>
    <w:uiPriority w:val="33"/>
    <w:qFormat/>
    <w:rsid w:val="00737F2C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7F2C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1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1EF6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EE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E324A"/>
    <w:rPr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E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E324A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EE36D-F8CD-4D86-A544-CAD4BFF5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computer</dc:creator>
  <cp:lastModifiedBy>Marie</cp:lastModifiedBy>
  <cp:revision>2</cp:revision>
  <cp:lastPrinted>2019-01-29T15:12:00Z</cp:lastPrinted>
  <dcterms:created xsi:type="dcterms:W3CDTF">2019-01-31T13:46:00Z</dcterms:created>
  <dcterms:modified xsi:type="dcterms:W3CDTF">2019-01-31T13:46:00Z</dcterms:modified>
</cp:coreProperties>
</file>